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bookmarkStart w:id="0" w:name="_GoBack"/>
      <w:bookmarkEnd w:id="0"/>
    </w:p>
    <w:p w14:paraId="2037246A" w14:textId="0C5C93CD"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C14D9B">
        <w:rPr>
          <w:b/>
          <w:sz w:val="22"/>
          <w:szCs w:val="22"/>
          <w:lang w:val="uk-UA"/>
        </w:rPr>
        <w:t>5</w:t>
      </w:r>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93CD" w14:textId="77777777" w:rsidR="003403CD" w:rsidRDefault="003403CD">
      <w:r>
        <w:separator/>
      </w:r>
    </w:p>
  </w:endnote>
  <w:endnote w:type="continuationSeparator" w:id="0">
    <w:p w14:paraId="14C08B5A" w14:textId="77777777" w:rsidR="003403CD" w:rsidRDefault="003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875C" w14:textId="77777777" w:rsidR="003403CD" w:rsidRDefault="003403CD">
      <w:r>
        <w:separator/>
      </w:r>
    </w:p>
  </w:footnote>
  <w:footnote w:type="continuationSeparator" w:id="0">
    <w:p w14:paraId="437BC884" w14:textId="77777777" w:rsidR="003403CD" w:rsidRDefault="0034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5182A">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82A"/>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6C47"/>
    <w:rsid w:val="000A72E7"/>
    <w:rsid w:val="000A7AB4"/>
    <w:rsid w:val="000B000E"/>
    <w:rsid w:val="000B0DAB"/>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5B88"/>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AD7"/>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6136"/>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59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3CD"/>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67D7B"/>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91E"/>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6EA"/>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2E8A"/>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47D4D"/>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CBD"/>
    <w:rsid w:val="009717A6"/>
    <w:rsid w:val="00973F4E"/>
    <w:rsid w:val="009742AB"/>
    <w:rsid w:val="00974861"/>
    <w:rsid w:val="00974A79"/>
    <w:rsid w:val="00974AEE"/>
    <w:rsid w:val="0097551E"/>
    <w:rsid w:val="00976F1E"/>
    <w:rsid w:val="00977824"/>
    <w:rsid w:val="0097796C"/>
    <w:rsid w:val="00977A8C"/>
    <w:rsid w:val="00980158"/>
    <w:rsid w:val="00980535"/>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3A9"/>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BA9"/>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7D5"/>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D9B"/>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41C"/>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6C6"/>
    <w:rsid w:val="00C468A2"/>
    <w:rsid w:val="00C471C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1F5C"/>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25EF-8BFA-4137-A332-C5A20D1B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4-03-22T09:31:00Z</dcterms:created>
  <dcterms:modified xsi:type="dcterms:W3CDTF">2024-03-22T09:31:00Z</dcterms:modified>
</cp:coreProperties>
</file>